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60488" w14:textId="77777777" w:rsidR="00303D39" w:rsidRPr="000C0D1D" w:rsidRDefault="00342281">
      <w:pPr>
        <w:rPr>
          <w:b/>
          <w:sz w:val="28"/>
          <w:szCs w:val="28"/>
        </w:rPr>
      </w:pPr>
      <w:r>
        <w:rPr>
          <w:b/>
          <w:sz w:val="28"/>
          <w:szCs w:val="28"/>
        </w:rPr>
        <w:t>Presentation 2</w:t>
      </w:r>
    </w:p>
    <w:p w14:paraId="0A589F24" w14:textId="01F73014" w:rsidR="003C541B" w:rsidRDefault="00526756" w:rsidP="000B6241">
      <w:pPr>
        <w:pStyle w:val="ListParagraph"/>
        <w:numPr>
          <w:ilvl w:val="0"/>
          <w:numId w:val="1"/>
        </w:numPr>
      </w:pPr>
      <w:r>
        <w:t xml:space="preserve">The main task is to demonstrate that your team has implemented </w:t>
      </w:r>
      <w:r w:rsidR="006D63B7">
        <w:t xml:space="preserve">the </w:t>
      </w:r>
      <w:r w:rsidR="003D35CB">
        <w:t xml:space="preserve">data catching functionalities of the application, namely all the add/edit events. </w:t>
      </w:r>
      <w:r w:rsidR="003C541B">
        <w:t xml:space="preserve">The following items must be included in the </w:t>
      </w:r>
      <w:r>
        <w:t>demo</w:t>
      </w:r>
      <w:r w:rsidR="007D4996">
        <w:t xml:space="preserve">. At the end of each item are points allocated in grading that section. </w:t>
      </w:r>
    </w:p>
    <w:p w14:paraId="04DDD15E" w14:textId="1D12CD1B" w:rsidR="00832A0C" w:rsidRDefault="00832A0C" w:rsidP="00832A0C">
      <w:pPr>
        <w:pStyle w:val="ListParagraph"/>
        <w:numPr>
          <w:ilvl w:val="0"/>
          <w:numId w:val="2"/>
        </w:numPr>
      </w:pPr>
      <w:r>
        <w:t>Team Effort (</w:t>
      </w:r>
      <w:r w:rsidR="003D35CB">
        <w:t>8</w:t>
      </w:r>
      <w:r>
        <w:t>0’)</w:t>
      </w:r>
    </w:p>
    <w:p w14:paraId="4CB5B9D8" w14:textId="73F6ADA4" w:rsidR="006D63B7" w:rsidRPr="00842056" w:rsidRDefault="003D35CB" w:rsidP="003004D6">
      <w:pPr>
        <w:pStyle w:val="ListParagraph"/>
        <w:numPr>
          <w:ilvl w:val="0"/>
          <w:numId w:val="3"/>
        </w:numPr>
        <w:rPr>
          <w:b/>
          <w:bCs/>
        </w:rPr>
      </w:pPr>
      <w:r w:rsidRPr="00842056">
        <w:rPr>
          <w:b/>
          <w:bCs/>
        </w:rPr>
        <w:t>User module</w:t>
      </w:r>
      <w:r w:rsidR="00E733B7" w:rsidRPr="00842056">
        <w:rPr>
          <w:b/>
          <w:bCs/>
        </w:rPr>
        <w:t xml:space="preserve"> (20’)</w:t>
      </w:r>
    </w:p>
    <w:p w14:paraId="59706596" w14:textId="77777777" w:rsidR="00E733B7" w:rsidRDefault="00E733B7" w:rsidP="00E733B7">
      <w:pPr>
        <w:pStyle w:val="ListParagraph"/>
        <w:ind w:left="1800"/>
      </w:pPr>
    </w:p>
    <w:p w14:paraId="273E8154" w14:textId="79AE4BEB" w:rsidR="003D35CB" w:rsidRDefault="003D35CB" w:rsidP="00E733B7">
      <w:pPr>
        <w:pStyle w:val="ListParagraph"/>
        <w:numPr>
          <w:ilvl w:val="0"/>
          <w:numId w:val="5"/>
        </w:numPr>
        <w:ind w:left="1800"/>
      </w:pPr>
      <w:r>
        <w:t>User registration form</w:t>
      </w:r>
      <w:r w:rsidR="00E33028">
        <w:t>. D</w:t>
      </w:r>
      <w:r>
        <w:t>emonstrate that data is inserted into the database</w:t>
      </w:r>
      <w:r w:rsidR="00E33028">
        <w:t xml:space="preserve">. </w:t>
      </w:r>
      <w:r w:rsidR="00E733B7">
        <w:t>4’</w:t>
      </w:r>
    </w:p>
    <w:p w14:paraId="0377C0B7" w14:textId="02AF92D3" w:rsidR="00E33028" w:rsidRDefault="00E33028" w:rsidP="00E733B7">
      <w:pPr>
        <w:pStyle w:val="ListParagraph"/>
        <w:numPr>
          <w:ilvl w:val="0"/>
          <w:numId w:val="5"/>
        </w:numPr>
        <w:ind w:left="1800"/>
      </w:pPr>
      <w:r>
        <w:t xml:space="preserve">After login, take user to the landing page. Good landing page design. </w:t>
      </w:r>
      <w:r w:rsidR="000968C8">
        <w:t>Logout.</w:t>
      </w:r>
      <w:r w:rsidR="00E733B7">
        <w:t>3’</w:t>
      </w:r>
    </w:p>
    <w:p w14:paraId="0C921AD6" w14:textId="43890EF6" w:rsidR="003D35CB" w:rsidRPr="00EF2281" w:rsidRDefault="003D35CB" w:rsidP="00E733B7">
      <w:pPr>
        <w:pStyle w:val="ListParagraph"/>
        <w:numPr>
          <w:ilvl w:val="0"/>
          <w:numId w:val="5"/>
        </w:numPr>
        <w:ind w:left="1800"/>
        <w:rPr>
          <w:color w:val="92D050"/>
        </w:rPr>
      </w:pPr>
      <w:r w:rsidRPr="00EF2281">
        <w:rPr>
          <w:color w:val="92D050"/>
        </w:rPr>
        <w:t xml:space="preserve">Allow user to see and edit profile </w:t>
      </w:r>
      <w:proofErr w:type="gramStart"/>
      <w:r w:rsidRPr="00EF2281">
        <w:rPr>
          <w:color w:val="92D050"/>
        </w:rPr>
        <w:t>( can</w:t>
      </w:r>
      <w:proofErr w:type="gramEnd"/>
      <w:r w:rsidRPr="00EF2281">
        <w:rPr>
          <w:color w:val="92D050"/>
        </w:rPr>
        <w:t xml:space="preserve"> change everything but the username). </w:t>
      </w:r>
      <w:r w:rsidR="00E733B7" w:rsidRPr="00EF2281">
        <w:rPr>
          <w:color w:val="92D050"/>
        </w:rPr>
        <w:t>4’</w:t>
      </w:r>
    </w:p>
    <w:p w14:paraId="45E172C7" w14:textId="4FF85EE3" w:rsidR="003D35CB" w:rsidRDefault="003D35CB" w:rsidP="00E733B7">
      <w:pPr>
        <w:pStyle w:val="ListParagraph"/>
        <w:numPr>
          <w:ilvl w:val="0"/>
          <w:numId w:val="5"/>
        </w:numPr>
        <w:ind w:left="1800"/>
      </w:pPr>
      <w:r>
        <w:t xml:space="preserve">Change password must be implemented correctly and securely. </w:t>
      </w:r>
      <w:r w:rsidR="00E733B7">
        <w:t>3’</w:t>
      </w:r>
    </w:p>
    <w:p w14:paraId="23F5F685" w14:textId="2DE64607" w:rsidR="003D35CB" w:rsidRDefault="003D35CB" w:rsidP="00E733B7">
      <w:pPr>
        <w:pStyle w:val="ListParagraph"/>
        <w:numPr>
          <w:ilvl w:val="0"/>
          <w:numId w:val="5"/>
        </w:numPr>
        <w:ind w:left="1800"/>
      </w:pPr>
      <w:r>
        <w:t>All input validations must be implemented (required fields, password format, confirm passwords etc.)</w:t>
      </w:r>
      <w:r w:rsidR="00E33028">
        <w:t>.</w:t>
      </w:r>
      <w:r w:rsidR="00E733B7">
        <w:t>3’</w:t>
      </w:r>
    </w:p>
    <w:p w14:paraId="7B576246" w14:textId="160A89D0" w:rsidR="003D35CB" w:rsidRDefault="00E33028" w:rsidP="00E733B7">
      <w:pPr>
        <w:pStyle w:val="ListParagraph"/>
        <w:numPr>
          <w:ilvl w:val="0"/>
          <w:numId w:val="5"/>
        </w:numPr>
        <w:ind w:left="1800"/>
      </w:pPr>
      <w:r>
        <w:t>Access to l</w:t>
      </w:r>
      <w:r w:rsidR="003D35CB">
        <w:t>anding page and all other pages</w:t>
      </w:r>
      <w:r>
        <w:t xml:space="preserve"> (change password, edit profile …) must go through </w:t>
      </w:r>
      <w:r w:rsidR="008D7FB7">
        <w:t xml:space="preserve">login </w:t>
      </w:r>
      <w:r>
        <w:t>authentication.</w:t>
      </w:r>
      <w:r w:rsidR="00E733B7">
        <w:t>3’</w:t>
      </w:r>
      <w:r>
        <w:t xml:space="preserve"> </w:t>
      </w:r>
    </w:p>
    <w:p w14:paraId="72A7843C" w14:textId="77777777" w:rsidR="000B6241" w:rsidRDefault="000B6241" w:rsidP="00536C4D">
      <w:pPr>
        <w:pStyle w:val="ListParagraph"/>
        <w:ind w:left="1800"/>
      </w:pPr>
    </w:p>
    <w:p w14:paraId="60184571" w14:textId="0B226A7E" w:rsidR="005E158B" w:rsidRPr="00842056" w:rsidRDefault="00E33028" w:rsidP="00E33028">
      <w:pPr>
        <w:pStyle w:val="ListParagraph"/>
        <w:numPr>
          <w:ilvl w:val="0"/>
          <w:numId w:val="3"/>
        </w:numPr>
        <w:rPr>
          <w:b/>
          <w:bCs/>
        </w:rPr>
      </w:pPr>
      <w:r w:rsidRPr="00842056">
        <w:rPr>
          <w:b/>
          <w:bCs/>
        </w:rPr>
        <w:t>Program Manager Module</w:t>
      </w:r>
      <w:r w:rsidR="00E733B7" w:rsidRPr="00842056">
        <w:rPr>
          <w:b/>
          <w:bCs/>
        </w:rPr>
        <w:t xml:space="preserve"> (30’)</w:t>
      </w:r>
    </w:p>
    <w:p w14:paraId="425C2CC1" w14:textId="77777777" w:rsidR="00E733B7" w:rsidRDefault="00E733B7" w:rsidP="00E733B7">
      <w:pPr>
        <w:pStyle w:val="ListParagraph"/>
        <w:ind w:left="1800"/>
      </w:pPr>
    </w:p>
    <w:p w14:paraId="07AB0978" w14:textId="4BD786F2" w:rsidR="00E33028" w:rsidRDefault="00E33028" w:rsidP="00E733B7">
      <w:pPr>
        <w:pStyle w:val="ListParagraph"/>
        <w:numPr>
          <w:ilvl w:val="0"/>
          <w:numId w:val="6"/>
        </w:numPr>
        <w:ind w:left="1800"/>
      </w:pPr>
      <w:r>
        <w:t>Manager registration form</w:t>
      </w:r>
      <w:r w:rsidR="008D7FB7">
        <w:t>. D</w:t>
      </w:r>
      <w:r>
        <w:t>emonstrate that data is inserted into the database</w:t>
      </w:r>
      <w:r w:rsidR="008D7FB7">
        <w:t xml:space="preserve"> and marked as unapproved. </w:t>
      </w:r>
      <w:r w:rsidR="00E733B7">
        <w:t xml:space="preserve"> 4’</w:t>
      </w:r>
    </w:p>
    <w:p w14:paraId="5F43BB11" w14:textId="28F8EC8E" w:rsidR="00E33028" w:rsidRDefault="00E33028" w:rsidP="00E733B7">
      <w:pPr>
        <w:pStyle w:val="ListParagraph"/>
        <w:numPr>
          <w:ilvl w:val="0"/>
          <w:numId w:val="6"/>
        </w:numPr>
        <w:ind w:left="1800"/>
      </w:pPr>
      <w:r>
        <w:t>After login, take manager to the landing page. Good landing page design.</w:t>
      </w:r>
      <w:r w:rsidR="000968C8">
        <w:t xml:space="preserve"> Logout.</w:t>
      </w:r>
      <w:r>
        <w:t xml:space="preserve"> </w:t>
      </w:r>
      <w:r w:rsidR="000968C8">
        <w:t>3</w:t>
      </w:r>
      <w:r w:rsidR="00E733B7">
        <w:t>’</w:t>
      </w:r>
    </w:p>
    <w:p w14:paraId="4796F678" w14:textId="431F1EAF" w:rsidR="00E33028" w:rsidRDefault="00E33028" w:rsidP="00E733B7">
      <w:pPr>
        <w:pStyle w:val="ListParagraph"/>
        <w:numPr>
          <w:ilvl w:val="0"/>
          <w:numId w:val="6"/>
        </w:numPr>
        <w:ind w:left="1800"/>
      </w:pPr>
      <w:r>
        <w:t xml:space="preserve">Allow user to see and edit profile (can change everything but the username). </w:t>
      </w:r>
      <w:r w:rsidR="00E733B7">
        <w:t>3’</w:t>
      </w:r>
    </w:p>
    <w:p w14:paraId="057A2414" w14:textId="56761667" w:rsidR="00E33028" w:rsidRDefault="00E33028" w:rsidP="00E733B7">
      <w:pPr>
        <w:pStyle w:val="ListParagraph"/>
        <w:numPr>
          <w:ilvl w:val="0"/>
          <w:numId w:val="6"/>
        </w:numPr>
        <w:ind w:left="1800"/>
      </w:pPr>
      <w:r>
        <w:t xml:space="preserve">Change password must be implemented correctly and securely. </w:t>
      </w:r>
      <w:r w:rsidR="00E733B7">
        <w:t>2’</w:t>
      </w:r>
    </w:p>
    <w:p w14:paraId="39C6B582" w14:textId="33829B2C" w:rsidR="00E33028" w:rsidRDefault="00E33028" w:rsidP="00E733B7">
      <w:pPr>
        <w:pStyle w:val="ListParagraph"/>
        <w:numPr>
          <w:ilvl w:val="0"/>
          <w:numId w:val="6"/>
        </w:numPr>
        <w:ind w:left="1800"/>
      </w:pPr>
      <w:r>
        <w:t>All input validations must be implemented (required fields, password format, confirm passwords etc.).</w:t>
      </w:r>
      <w:r w:rsidR="00E733B7">
        <w:t>2’</w:t>
      </w:r>
    </w:p>
    <w:p w14:paraId="1E2CF431" w14:textId="0E2A7FCE" w:rsidR="005E158B" w:rsidRDefault="00E33028" w:rsidP="00E733B7">
      <w:pPr>
        <w:pStyle w:val="ListParagraph"/>
        <w:numPr>
          <w:ilvl w:val="0"/>
          <w:numId w:val="6"/>
        </w:numPr>
        <w:ind w:left="1800"/>
      </w:pPr>
      <w:r>
        <w:t>Access to landing page and all other pages (change password, edit profile …) must go through</w:t>
      </w:r>
      <w:r w:rsidR="008D7FB7">
        <w:t xml:space="preserve"> login</w:t>
      </w:r>
      <w:r>
        <w:t xml:space="preserve"> authentication. </w:t>
      </w:r>
      <w:r w:rsidR="00E733B7">
        <w:t>2’</w:t>
      </w:r>
    </w:p>
    <w:p w14:paraId="1E8FE4C3" w14:textId="7DCADF04" w:rsidR="008D7FB7" w:rsidRPr="00160ADB" w:rsidRDefault="008D7FB7" w:rsidP="00E733B7">
      <w:pPr>
        <w:pStyle w:val="ListParagraph"/>
        <w:numPr>
          <w:ilvl w:val="0"/>
          <w:numId w:val="6"/>
        </w:numPr>
        <w:ind w:left="1800"/>
        <w:rPr>
          <w:color w:val="0070C0"/>
        </w:rPr>
      </w:pPr>
      <w:r w:rsidRPr="00160ADB">
        <w:rPr>
          <w:color w:val="0070C0"/>
        </w:rPr>
        <w:t>Enter</w:t>
      </w:r>
      <w:r w:rsidR="00E733B7" w:rsidRPr="00160ADB">
        <w:rPr>
          <w:color w:val="0070C0"/>
        </w:rPr>
        <w:t>/Edit</w:t>
      </w:r>
      <w:r w:rsidRPr="00160ADB">
        <w:rPr>
          <w:color w:val="0070C0"/>
        </w:rPr>
        <w:t xml:space="preserve"> a new program (mark as unapproved).</w:t>
      </w:r>
      <w:r w:rsidR="000968C8" w:rsidRPr="00160ADB">
        <w:rPr>
          <w:color w:val="0070C0"/>
        </w:rPr>
        <w:t xml:space="preserve"> 8’</w:t>
      </w:r>
      <w:r w:rsidR="00E733B7" w:rsidRPr="00160ADB">
        <w:rPr>
          <w:color w:val="0070C0"/>
        </w:rPr>
        <w:t xml:space="preserve"> </w:t>
      </w:r>
    </w:p>
    <w:p w14:paraId="7B1F649C" w14:textId="5D1ACE36" w:rsidR="008D7FB7" w:rsidRPr="00160ADB" w:rsidRDefault="008D7FB7" w:rsidP="00E733B7">
      <w:pPr>
        <w:pStyle w:val="ListParagraph"/>
        <w:numPr>
          <w:ilvl w:val="0"/>
          <w:numId w:val="6"/>
        </w:numPr>
        <w:ind w:left="1800"/>
        <w:rPr>
          <w:color w:val="0070C0"/>
        </w:rPr>
      </w:pPr>
      <w:proofErr w:type="spellStart"/>
      <w:r w:rsidRPr="00160ADB">
        <w:rPr>
          <w:color w:val="0070C0"/>
        </w:rPr>
        <w:t>Autopostbacks</w:t>
      </w:r>
      <w:proofErr w:type="spellEnd"/>
      <w:r w:rsidRPr="00160ADB">
        <w:rPr>
          <w:color w:val="0070C0"/>
        </w:rPr>
        <w:t xml:space="preserve"> are implemented.</w:t>
      </w:r>
      <w:r w:rsidR="000968C8" w:rsidRPr="00160ADB">
        <w:rPr>
          <w:color w:val="0070C0"/>
        </w:rPr>
        <w:t xml:space="preserve"> </w:t>
      </w:r>
      <w:r w:rsidR="00842056" w:rsidRPr="00160ADB">
        <w:rPr>
          <w:color w:val="0070C0"/>
        </w:rPr>
        <w:t xml:space="preserve">Only active items show on the lists. </w:t>
      </w:r>
      <w:r w:rsidR="000968C8" w:rsidRPr="00160ADB">
        <w:rPr>
          <w:color w:val="0070C0"/>
        </w:rPr>
        <w:t>6’</w:t>
      </w:r>
    </w:p>
    <w:p w14:paraId="2D07932D" w14:textId="77777777" w:rsidR="008D7FB7" w:rsidRPr="00160ADB" w:rsidRDefault="008D7FB7" w:rsidP="005E158B">
      <w:pPr>
        <w:pStyle w:val="ListParagraph"/>
        <w:ind w:left="1800"/>
        <w:rPr>
          <w:color w:val="FF0000"/>
        </w:rPr>
      </w:pPr>
    </w:p>
    <w:p w14:paraId="7E12D93D" w14:textId="334F9A1C" w:rsidR="003004D6" w:rsidRPr="00842056" w:rsidRDefault="00E33028" w:rsidP="00E33028">
      <w:pPr>
        <w:pStyle w:val="ListParagraph"/>
        <w:numPr>
          <w:ilvl w:val="0"/>
          <w:numId w:val="3"/>
        </w:numPr>
        <w:rPr>
          <w:b/>
          <w:bCs/>
        </w:rPr>
      </w:pPr>
      <w:r w:rsidRPr="00842056">
        <w:rPr>
          <w:b/>
          <w:bCs/>
        </w:rPr>
        <w:t>Admin Module</w:t>
      </w:r>
      <w:r w:rsidR="00E733B7" w:rsidRPr="00842056">
        <w:rPr>
          <w:b/>
          <w:bCs/>
        </w:rPr>
        <w:t xml:space="preserve"> (</w:t>
      </w:r>
      <w:bookmarkStart w:id="0" w:name="_GoBack"/>
      <w:bookmarkEnd w:id="0"/>
      <w:r w:rsidR="00E733B7" w:rsidRPr="00842056">
        <w:rPr>
          <w:b/>
          <w:bCs/>
        </w:rPr>
        <w:t>30’)</w:t>
      </w:r>
    </w:p>
    <w:p w14:paraId="0FD7E2AA" w14:textId="77777777" w:rsidR="00E733B7" w:rsidRDefault="00E733B7" w:rsidP="00E733B7">
      <w:pPr>
        <w:pStyle w:val="ListParagraph"/>
        <w:ind w:left="1800"/>
      </w:pPr>
    </w:p>
    <w:p w14:paraId="13F42A88" w14:textId="65C9A9B6" w:rsidR="00E33028" w:rsidRPr="00160ADB" w:rsidRDefault="00E33028" w:rsidP="000968C8">
      <w:pPr>
        <w:pStyle w:val="ListParagraph"/>
        <w:numPr>
          <w:ilvl w:val="0"/>
          <w:numId w:val="7"/>
        </w:numPr>
        <w:ind w:left="1800"/>
        <w:rPr>
          <w:color w:val="FF0000"/>
        </w:rPr>
      </w:pPr>
      <w:r w:rsidRPr="00160ADB">
        <w:rPr>
          <w:color w:val="FF0000"/>
        </w:rPr>
        <w:t xml:space="preserve">If login as a Super admin, can “enter a new admin”. Demonstrate that data is inserted into the database. </w:t>
      </w:r>
      <w:r w:rsidR="000968C8" w:rsidRPr="00160ADB">
        <w:rPr>
          <w:color w:val="FF0000"/>
        </w:rPr>
        <w:t>4’</w:t>
      </w:r>
    </w:p>
    <w:p w14:paraId="0F8B9FBB" w14:textId="37E4D6C0" w:rsidR="008D7FB7" w:rsidRPr="00EF74A4" w:rsidRDefault="008D7FB7" w:rsidP="000968C8">
      <w:pPr>
        <w:pStyle w:val="ListParagraph"/>
        <w:numPr>
          <w:ilvl w:val="0"/>
          <w:numId w:val="7"/>
        </w:numPr>
        <w:ind w:left="1800"/>
        <w:rPr>
          <w:color w:val="FF0000"/>
        </w:rPr>
      </w:pPr>
      <w:r w:rsidRPr="00EF74A4">
        <w:rPr>
          <w:color w:val="FF0000"/>
        </w:rPr>
        <w:t>Super admin can edit admin information, including chang</w:t>
      </w:r>
      <w:r w:rsidR="00842056" w:rsidRPr="00EF74A4">
        <w:rPr>
          <w:color w:val="FF0000"/>
        </w:rPr>
        <w:t>ing</w:t>
      </w:r>
      <w:r w:rsidRPr="00EF74A4">
        <w:rPr>
          <w:color w:val="FF0000"/>
        </w:rPr>
        <w:t xml:space="preserve"> passwords. </w:t>
      </w:r>
      <w:r w:rsidR="000968C8" w:rsidRPr="00EF74A4">
        <w:rPr>
          <w:color w:val="FF0000"/>
        </w:rPr>
        <w:t>3’</w:t>
      </w:r>
    </w:p>
    <w:p w14:paraId="54D2244D" w14:textId="21F9E465" w:rsidR="008D7FB7" w:rsidRPr="004338C6" w:rsidRDefault="008D7FB7" w:rsidP="000968C8">
      <w:pPr>
        <w:pStyle w:val="ListParagraph"/>
        <w:numPr>
          <w:ilvl w:val="0"/>
          <w:numId w:val="7"/>
        </w:numPr>
        <w:ind w:left="1800"/>
        <w:rPr>
          <w:color w:val="FF0000"/>
        </w:rPr>
      </w:pPr>
      <w:r w:rsidRPr="004338C6">
        <w:rPr>
          <w:color w:val="FF0000"/>
        </w:rPr>
        <w:t xml:space="preserve">Landing page for </w:t>
      </w:r>
      <w:r w:rsidR="000968C8" w:rsidRPr="004338C6">
        <w:rPr>
          <w:color w:val="FF0000"/>
        </w:rPr>
        <w:t>both</w:t>
      </w:r>
      <w:r w:rsidRPr="004338C6">
        <w:rPr>
          <w:color w:val="FF0000"/>
        </w:rPr>
        <w:t xml:space="preserve"> super admin </w:t>
      </w:r>
      <w:r w:rsidR="000968C8" w:rsidRPr="004338C6">
        <w:rPr>
          <w:color w:val="FF0000"/>
        </w:rPr>
        <w:t>and</w:t>
      </w:r>
      <w:r w:rsidRPr="004338C6">
        <w:rPr>
          <w:color w:val="FF0000"/>
        </w:rPr>
        <w:t xml:space="preserve"> regular admin. Good page </w:t>
      </w:r>
      <w:proofErr w:type="gramStart"/>
      <w:r w:rsidRPr="004338C6">
        <w:rPr>
          <w:color w:val="FF0000"/>
        </w:rPr>
        <w:t>design</w:t>
      </w:r>
      <w:r w:rsidR="00E733B7" w:rsidRPr="004338C6">
        <w:rPr>
          <w:color w:val="FF0000"/>
        </w:rPr>
        <w:t>(</w:t>
      </w:r>
      <w:proofErr w:type="gramEnd"/>
      <w:r w:rsidR="00E733B7" w:rsidRPr="004338C6">
        <w:rPr>
          <w:color w:val="FF0000"/>
        </w:rPr>
        <w:t xml:space="preserve">common elements: </w:t>
      </w:r>
      <w:r w:rsidR="000968C8" w:rsidRPr="004338C6">
        <w:rPr>
          <w:color w:val="FF0000"/>
        </w:rPr>
        <w:t>edit</w:t>
      </w:r>
      <w:r w:rsidR="00E733B7" w:rsidRPr="004338C6">
        <w:rPr>
          <w:color w:val="FF0000"/>
        </w:rPr>
        <w:t xml:space="preserve"> a program, maintain look up tables, search for data, view reports, logout</w:t>
      </w:r>
      <w:r w:rsidR="000968C8" w:rsidRPr="004338C6">
        <w:rPr>
          <w:color w:val="FF0000"/>
        </w:rPr>
        <w:t>.</w:t>
      </w:r>
      <w:r w:rsidR="00E733B7" w:rsidRPr="004338C6">
        <w:rPr>
          <w:color w:val="FF0000"/>
        </w:rPr>
        <w:t xml:space="preserve">) </w:t>
      </w:r>
      <w:r w:rsidR="00842056" w:rsidRPr="004338C6">
        <w:rPr>
          <w:color w:val="FF0000"/>
        </w:rPr>
        <w:t>5</w:t>
      </w:r>
      <w:r w:rsidR="000968C8" w:rsidRPr="004338C6">
        <w:rPr>
          <w:color w:val="FF0000"/>
        </w:rPr>
        <w:t>’</w:t>
      </w:r>
    </w:p>
    <w:p w14:paraId="0A61AF71" w14:textId="1B1BCC57" w:rsidR="000968C8" w:rsidRPr="004338C6" w:rsidRDefault="000968C8" w:rsidP="000968C8">
      <w:pPr>
        <w:pStyle w:val="ListParagraph"/>
        <w:numPr>
          <w:ilvl w:val="0"/>
          <w:numId w:val="7"/>
        </w:numPr>
        <w:ind w:left="1800"/>
        <w:rPr>
          <w:color w:val="92D050"/>
        </w:rPr>
      </w:pPr>
      <w:r w:rsidRPr="004338C6">
        <w:rPr>
          <w:color w:val="92D050"/>
        </w:rPr>
        <w:t>Both admin and super admin can edit a program. 4’</w:t>
      </w:r>
    </w:p>
    <w:p w14:paraId="11F94097" w14:textId="47EE3518" w:rsidR="008D7FB7" w:rsidRDefault="008D7FB7" w:rsidP="000968C8">
      <w:pPr>
        <w:pStyle w:val="ListParagraph"/>
        <w:numPr>
          <w:ilvl w:val="0"/>
          <w:numId w:val="7"/>
        </w:numPr>
        <w:ind w:left="1800"/>
      </w:pPr>
      <w:r>
        <w:lastRenderedPageBreak/>
        <w:t>All input validations must be implemented (required fields, password format, confirm passwords etc.).</w:t>
      </w:r>
      <w:r w:rsidR="000968C8">
        <w:t>3’</w:t>
      </w:r>
    </w:p>
    <w:p w14:paraId="2466D62D" w14:textId="016060EA" w:rsidR="00E33028" w:rsidRDefault="008D7FB7" w:rsidP="000968C8">
      <w:pPr>
        <w:pStyle w:val="ListParagraph"/>
        <w:numPr>
          <w:ilvl w:val="0"/>
          <w:numId w:val="7"/>
        </w:numPr>
        <w:ind w:left="1800"/>
      </w:pPr>
      <w:r>
        <w:t xml:space="preserve">Access to landing page and all other pages must go through login authentication. </w:t>
      </w:r>
      <w:r w:rsidR="000968C8">
        <w:t>2’</w:t>
      </w:r>
    </w:p>
    <w:p w14:paraId="1D018979" w14:textId="14B83120" w:rsidR="008D7FB7" w:rsidRPr="00AD312D" w:rsidRDefault="008D7FB7" w:rsidP="000968C8">
      <w:pPr>
        <w:pStyle w:val="ListParagraph"/>
        <w:numPr>
          <w:ilvl w:val="0"/>
          <w:numId w:val="7"/>
        </w:numPr>
        <w:ind w:left="1800"/>
        <w:rPr>
          <w:color w:val="7030A0"/>
        </w:rPr>
      </w:pPr>
      <w:r w:rsidRPr="00AD312D">
        <w:rPr>
          <w:color w:val="7030A0"/>
        </w:rPr>
        <w:t xml:space="preserve">Either admin or super admin can maintain look up tables (field, cost, residential </w:t>
      </w:r>
      <w:proofErr w:type="spellStart"/>
      <w:r w:rsidRPr="00AD312D">
        <w:rPr>
          <w:color w:val="7030A0"/>
        </w:rPr>
        <w:t>etc</w:t>
      </w:r>
      <w:proofErr w:type="spellEnd"/>
      <w:r w:rsidRPr="00AD312D">
        <w:rPr>
          <w:color w:val="7030A0"/>
        </w:rPr>
        <w:t xml:space="preserve">). </w:t>
      </w:r>
    </w:p>
    <w:p w14:paraId="79414488" w14:textId="4D8E9FBB" w:rsidR="008D7FB7" w:rsidRPr="00AD312D" w:rsidRDefault="008D7FB7" w:rsidP="008D7FB7">
      <w:pPr>
        <w:pStyle w:val="ListParagraph"/>
        <w:ind w:left="1800"/>
        <w:rPr>
          <w:color w:val="7030A0"/>
        </w:rPr>
      </w:pPr>
      <w:r w:rsidRPr="00AD312D">
        <w:rPr>
          <w:color w:val="7030A0"/>
        </w:rPr>
        <w:tab/>
        <w:t>Field: Add/edit/make active or inactive</w:t>
      </w:r>
      <w:r w:rsidR="000968C8" w:rsidRPr="00AD312D">
        <w:rPr>
          <w:color w:val="7030A0"/>
        </w:rPr>
        <w:t xml:space="preserve"> 1’</w:t>
      </w:r>
      <w:r w:rsidRPr="00AD312D">
        <w:rPr>
          <w:color w:val="7030A0"/>
        </w:rPr>
        <w:br/>
      </w:r>
      <w:r w:rsidRPr="00AD312D">
        <w:rPr>
          <w:color w:val="7030A0"/>
        </w:rPr>
        <w:tab/>
        <w:t>Grade: Add/edit/make active or inactive</w:t>
      </w:r>
      <w:r w:rsidR="000968C8" w:rsidRPr="00AD312D">
        <w:rPr>
          <w:color w:val="7030A0"/>
        </w:rPr>
        <w:t xml:space="preserve"> 1’</w:t>
      </w:r>
      <w:r w:rsidRPr="00AD312D">
        <w:rPr>
          <w:color w:val="7030A0"/>
        </w:rPr>
        <w:br/>
      </w:r>
      <w:r w:rsidRPr="00AD312D">
        <w:rPr>
          <w:color w:val="7030A0"/>
        </w:rPr>
        <w:tab/>
        <w:t>Manage Role: Add/edit/make active or inactive</w:t>
      </w:r>
      <w:r w:rsidR="000968C8" w:rsidRPr="00AD312D">
        <w:rPr>
          <w:color w:val="7030A0"/>
        </w:rPr>
        <w:t xml:space="preserve"> 1’</w:t>
      </w:r>
      <w:r w:rsidRPr="00AD312D">
        <w:rPr>
          <w:color w:val="7030A0"/>
        </w:rPr>
        <w:br/>
      </w:r>
      <w:r w:rsidRPr="00AD312D">
        <w:rPr>
          <w:color w:val="7030A0"/>
        </w:rPr>
        <w:tab/>
        <w:t>Residential: Add/edit/make active or inactive</w:t>
      </w:r>
      <w:r w:rsidR="000968C8" w:rsidRPr="00AD312D">
        <w:rPr>
          <w:color w:val="7030A0"/>
        </w:rPr>
        <w:t xml:space="preserve"> 1’</w:t>
      </w:r>
    </w:p>
    <w:p w14:paraId="1497D4F1" w14:textId="487CD55B" w:rsidR="008D7FB7" w:rsidRPr="00AD312D" w:rsidRDefault="008D7FB7" w:rsidP="008D7FB7">
      <w:pPr>
        <w:pStyle w:val="ListParagraph"/>
        <w:ind w:left="1800"/>
        <w:rPr>
          <w:color w:val="7030A0"/>
        </w:rPr>
      </w:pPr>
      <w:r w:rsidRPr="00AD312D">
        <w:rPr>
          <w:color w:val="7030A0"/>
        </w:rPr>
        <w:tab/>
        <w:t>Cost: Add/edit/make active or inactive</w:t>
      </w:r>
      <w:r w:rsidR="000968C8" w:rsidRPr="00AD312D">
        <w:rPr>
          <w:color w:val="7030A0"/>
        </w:rPr>
        <w:t xml:space="preserve"> 1’</w:t>
      </w:r>
    </w:p>
    <w:p w14:paraId="302FA899" w14:textId="068E87FB" w:rsidR="008D7FB7" w:rsidRPr="00AD312D" w:rsidRDefault="008D7FB7" w:rsidP="008D7FB7">
      <w:pPr>
        <w:pStyle w:val="ListParagraph"/>
        <w:ind w:left="1800"/>
        <w:rPr>
          <w:color w:val="7030A0"/>
        </w:rPr>
      </w:pPr>
      <w:r w:rsidRPr="00AD312D">
        <w:rPr>
          <w:color w:val="7030A0"/>
        </w:rPr>
        <w:tab/>
        <w:t xml:space="preserve">Stipend: Add/edit/make active or </w:t>
      </w:r>
      <w:r w:rsidR="000968C8" w:rsidRPr="00AD312D">
        <w:rPr>
          <w:color w:val="7030A0"/>
        </w:rPr>
        <w:t>inactiv</w:t>
      </w:r>
      <w:r w:rsidRPr="00AD312D">
        <w:rPr>
          <w:color w:val="7030A0"/>
        </w:rPr>
        <w:t>e</w:t>
      </w:r>
      <w:r w:rsidR="000968C8" w:rsidRPr="00AD312D">
        <w:rPr>
          <w:color w:val="7030A0"/>
        </w:rPr>
        <w:t xml:space="preserve"> 1’</w:t>
      </w:r>
    </w:p>
    <w:p w14:paraId="09BA9302" w14:textId="627409FE" w:rsidR="008D7FB7" w:rsidRPr="00AD312D" w:rsidRDefault="008D7FB7" w:rsidP="008D7FB7">
      <w:pPr>
        <w:pStyle w:val="ListParagraph"/>
        <w:ind w:left="1800"/>
        <w:rPr>
          <w:color w:val="7030A0"/>
        </w:rPr>
      </w:pPr>
      <w:r w:rsidRPr="00AD312D">
        <w:rPr>
          <w:color w:val="7030A0"/>
        </w:rPr>
        <w:tab/>
        <w:t>Duration: Add/edit/make active or inactive</w:t>
      </w:r>
      <w:r w:rsidR="000968C8" w:rsidRPr="00AD312D">
        <w:rPr>
          <w:color w:val="7030A0"/>
        </w:rPr>
        <w:t xml:space="preserve"> 1’</w:t>
      </w:r>
    </w:p>
    <w:p w14:paraId="0ADE913F" w14:textId="0DCC868B" w:rsidR="008D7FB7" w:rsidRPr="00AD312D" w:rsidRDefault="008D7FB7" w:rsidP="008D7FB7">
      <w:pPr>
        <w:pStyle w:val="ListParagraph"/>
        <w:ind w:left="1800"/>
        <w:rPr>
          <w:color w:val="7030A0"/>
        </w:rPr>
      </w:pPr>
      <w:r w:rsidRPr="00AD312D">
        <w:rPr>
          <w:color w:val="7030A0"/>
        </w:rPr>
        <w:tab/>
        <w:t>Season: Add/edit/make active or inactive</w:t>
      </w:r>
      <w:r w:rsidR="000968C8" w:rsidRPr="00AD312D">
        <w:rPr>
          <w:color w:val="7030A0"/>
        </w:rPr>
        <w:t xml:space="preserve"> 1’</w:t>
      </w:r>
    </w:p>
    <w:p w14:paraId="34F90DEF" w14:textId="34A4F81F" w:rsidR="008D7FB7" w:rsidRPr="00AD312D" w:rsidRDefault="008D7FB7" w:rsidP="00E733B7">
      <w:pPr>
        <w:pStyle w:val="ListParagraph"/>
        <w:ind w:left="1800"/>
        <w:rPr>
          <w:color w:val="7030A0"/>
        </w:rPr>
      </w:pPr>
      <w:r w:rsidRPr="00AD312D">
        <w:rPr>
          <w:color w:val="7030A0"/>
        </w:rPr>
        <w:tab/>
        <w:t>Service Area: Add/edit/make active or inactiv</w:t>
      </w:r>
      <w:r w:rsidR="00E733B7" w:rsidRPr="00AD312D">
        <w:rPr>
          <w:color w:val="7030A0"/>
        </w:rPr>
        <w:t>e</w:t>
      </w:r>
      <w:r w:rsidR="000968C8" w:rsidRPr="00AD312D">
        <w:rPr>
          <w:color w:val="7030A0"/>
        </w:rPr>
        <w:t xml:space="preserve"> 1’</w:t>
      </w:r>
      <w:r w:rsidRPr="00AD312D">
        <w:rPr>
          <w:color w:val="7030A0"/>
        </w:rPr>
        <w:tab/>
      </w:r>
    </w:p>
    <w:p w14:paraId="342505CD" w14:textId="43BB3D7E" w:rsidR="003004D6" w:rsidRPr="00AD312D" w:rsidRDefault="00BC1F77" w:rsidP="003004D6">
      <w:pPr>
        <w:pStyle w:val="ListParagraph"/>
        <w:ind w:left="2520"/>
        <w:rPr>
          <w:color w:val="7030A0"/>
        </w:rPr>
      </w:pPr>
      <w:r w:rsidRPr="00AD312D">
        <w:rPr>
          <w:color w:val="7030A0"/>
        </w:rPr>
        <w:t xml:space="preserve">//edit = change </w:t>
      </w:r>
      <w:r w:rsidR="00DA43F2" w:rsidRPr="00AD312D">
        <w:rPr>
          <w:color w:val="7030A0"/>
        </w:rPr>
        <w:t>info</w:t>
      </w:r>
    </w:p>
    <w:p w14:paraId="4D3ABA5E" w14:textId="0132E97D" w:rsidR="00BC1F77" w:rsidRPr="00AD312D" w:rsidRDefault="00BC1F77" w:rsidP="003004D6">
      <w:pPr>
        <w:pStyle w:val="ListParagraph"/>
        <w:ind w:left="2520"/>
        <w:rPr>
          <w:color w:val="7030A0"/>
        </w:rPr>
      </w:pPr>
      <w:r w:rsidRPr="00AD312D">
        <w:rPr>
          <w:color w:val="7030A0"/>
        </w:rPr>
        <w:t xml:space="preserve">//if </w:t>
      </w:r>
      <w:r w:rsidR="00111B71" w:rsidRPr="00AD312D">
        <w:rPr>
          <w:color w:val="7030A0"/>
        </w:rPr>
        <w:t>access level = 1 do super</w:t>
      </w:r>
      <w:r w:rsidR="00DA43F2" w:rsidRPr="00AD312D">
        <w:rPr>
          <w:color w:val="7030A0"/>
        </w:rPr>
        <w:t xml:space="preserve"> </w:t>
      </w:r>
      <w:r w:rsidR="00111B71" w:rsidRPr="00AD312D">
        <w:rPr>
          <w:color w:val="7030A0"/>
        </w:rPr>
        <w:t>admin maintenance version, if 2 = reg admin</w:t>
      </w:r>
    </w:p>
    <w:p w14:paraId="0B5C6111" w14:textId="54EE1C57" w:rsidR="00832A0C" w:rsidRDefault="00832A0C" w:rsidP="00832A0C">
      <w:pPr>
        <w:pStyle w:val="ListParagraph"/>
        <w:numPr>
          <w:ilvl w:val="0"/>
          <w:numId w:val="2"/>
        </w:numPr>
      </w:pPr>
      <w:r>
        <w:t>Individual Contributions (</w:t>
      </w:r>
      <w:r w:rsidR="00E733B7">
        <w:t>2</w:t>
      </w:r>
      <w:r>
        <w:t>0’)</w:t>
      </w:r>
    </w:p>
    <w:p w14:paraId="74904627" w14:textId="30D09E89" w:rsidR="000B6241" w:rsidRDefault="009C2F38" w:rsidP="00E733B7">
      <w:pPr>
        <w:pStyle w:val="ListParagraph"/>
        <w:numPr>
          <w:ilvl w:val="0"/>
          <w:numId w:val="4"/>
        </w:numPr>
      </w:pPr>
      <w:r>
        <w:t>Must</w:t>
      </w:r>
      <w:r w:rsidR="00396353">
        <w:t xml:space="preserve"> explain what </w:t>
      </w:r>
      <w:r w:rsidR="00FD2119">
        <w:rPr>
          <w:rFonts w:hint="eastAsia"/>
        </w:rPr>
        <w:t>you</w:t>
      </w:r>
      <w:r w:rsidR="00FD2119">
        <w:t xml:space="preserve"> did in this </w:t>
      </w:r>
      <w:r w:rsidR="00FD2119">
        <w:rPr>
          <w:rFonts w:hint="eastAsia"/>
        </w:rPr>
        <w:t>part</w:t>
      </w:r>
      <w:r w:rsidR="007C60F8">
        <w:t>.</w:t>
      </w:r>
      <w:r>
        <w:t xml:space="preserve"> </w:t>
      </w:r>
      <w:r w:rsidR="007C60F8">
        <w:t xml:space="preserve"> 1</w:t>
      </w:r>
      <w:r w:rsidR="00E733B7">
        <w:t>0</w:t>
      </w:r>
      <w:r w:rsidR="007C60F8">
        <w:t>’</w:t>
      </w:r>
    </w:p>
    <w:p w14:paraId="5DE035CF" w14:textId="21176BA5" w:rsidR="00396353" w:rsidRDefault="007C60F8" w:rsidP="00DC6D77">
      <w:pPr>
        <w:pStyle w:val="ListParagraph"/>
        <w:numPr>
          <w:ilvl w:val="0"/>
          <w:numId w:val="4"/>
        </w:numPr>
      </w:pPr>
      <w:r>
        <w:t xml:space="preserve">Must </w:t>
      </w:r>
      <w:r w:rsidR="009C2F38">
        <w:t>present your work</w:t>
      </w:r>
      <w:r>
        <w:t>.  1</w:t>
      </w:r>
      <w:r w:rsidR="00E733B7">
        <w:t>0</w:t>
      </w:r>
      <w:r>
        <w:t>’</w:t>
      </w:r>
      <w:r w:rsidR="003C541B">
        <w:tab/>
      </w:r>
    </w:p>
    <w:p w14:paraId="7D7D38E9" w14:textId="77777777" w:rsidR="000B6241" w:rsidRDefault="000B6241" w:rsidP="006176B9"/>
    <w:p w14:paraId="47FD465E" w14:textId="254BB326" w:rsidR="003004D6" w:rsidRDefault="003004D6" w:rsidP="003004D6">
      <w:pPr>
        <w:pStyle w:val="ListParagraph"/>
        <w:numPr>
          <w:ilvl w:val="0"/>
          <w:numId w:val="1"/>
        </w:numPr>
      </w:pPr>
      <w:r>
        <w:t>Bonus points</w:t>
      </w:r>
    </w:p>
    <w:p w14:paraId="5A816A93" w14:textId="4BD23D7F" w:rsidR="00923DC1" w:rsidRDefault="00E733B7" w:rsidP="003004D6">
      <w:pPr>
        <w:pStyle w:val="ListParagraph"/>
        <w:ind w:left="1080"/>
      </w:pPr>
      <w:r>
        <w:t xml:space="preserve">Good work in grading +5. </w:t>
      </w:r>
    </w:p>
    <w:p w14:paraId="29BD5B9C" w14:textId="71A67A9F" w:rsidR="00923DC1" w:rsidRDefault="00E733B7" w:rsidP="00E733B7">
      <w:pPr>
        <w:pStyle w:val="ListParagraph"/>
        <w:ind w:left="1080"/>
      </w:pPr>
      <w:r>
        <w:t>Irresponsible grading -5.</w:t>
      </w:r>
      <w:r>
        <w:br/>
        <w:t xml:space="preserve">No grading - 10. </w:t>
      </w:r>
    </w:p>
    <w:sectPr w:rsidR="00923D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81BEC"/>
    <w:multiLevelType w:val="hybridMultilevel"/>
    <w:tmpl w:val="D93EB49E"/>
    <w:lvl w:ilvl="0" w:tplc="2E98C8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2D498D"/>
    <w:multiLevelType w:val="hybridMultilevel"/>
    <w:tmpl w:val="0230589A"/>
    <w:lvl w:ilvl="0" w:tplc="8DA67D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B4A3B"/>
    <w:multiLevelType w:val="hybridMultilevel"/>
    <w:tmpl w:val="286E4E90"/>
    <w:lvl w:ilvl="0" w:tplc="6A6639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554A34"/>
    <w:multiLevelType w:val="hybridMultilevel"/>
    <w:tmpl w:val="E56033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54C52C2"/>
    <w:multiLevelType w:val="hybridMultilevel"/>
    <w:tmpl w:val="E972511E"/>
    <w:lvl w:ilvl="0" w:tplc="6B2E54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CEA16D3"/>
    <w:multiLevelType w:val="hybridMultilevel"/>
    <w:tmpl w:val="96862C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81E15CB"/>
    <w:multiLevelType w:val="hybridMultilevel"/>
    <w:tmpl w:val="61021A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41B"/>
    <w:rsid w:val="000046FE"/>
    <w:rsid w:val="000968C8"/>
    <w:rsid w:val="000B2488"/>
    <w:rsid w:val="000B6241"/>
    <w:rsid w:val="000C0D1D"/>
    <w:rsid w:val="000D2F4B"/>
    <w:rsid w:val="00111B71"/>
    <w:rsid w:val="00160ADB"/>
    <w:rsid w:val="00271244"/>
    <w:rsid w:val="002A070E"/>
    <w:rsid w:val="003004D6"/>
    <w:rsid w:val="0030581F"/>
    <w:rsid w:val="00342281"/>
    <w:rsid w:val="00396353"/>
    <w:rsid w:val="003C541B"/>
    <w:rsid w:val="003D35CB"/>
    <w:rsid w:val="004338C6"/>
    <w:rsid w:val="00434338"/>
    <w:rsid w:val="00526756"/>
    <w:rsid w:val="00536C4D"/>
    <w:rsid w:val="005E158B"/>
    <w:rsid w:val="005E7529"/>
    <w:rsid w:val="00612F78"/>
    <w:rsid w:val="006176B9"/>
    <w:rsid w:val="006815B3"/>
    <w:rsid w:val="006D63B7"/>
    <w:rsid w:val="007267F0"/>
    <w:rsid w:val="007C60F8"/>
    <w:rsid w:val="007D4996"/>
    <w:rsid w:val="00832A0C"/>
    <w:rsid w:val="00842056"/>
    <w:rsid w:val="00895628"/>
    <w:rsid w:val="008D5F8B"/>
    <w:rsid w:val="008D7FB7"/>
    <w:rsid w:val="00923DC1"/>
    <w:rsid w:val="00940968"/>
    <w:rsid w:val="009A5F97"/>
    <w:rsid w:val="009C2F38"/>
    <w:rsid w:val="00A90BE7"/>
    <w:rsid w:val="00AD312D"/>
    <w:rsid w:val="00B67B13"/>
    <w:rsid w:val="00BC1F77"/>
    <w:rsid w:val="00C54C31"/>
    <w:rsid w:val="00DA43F2"/>
    <w:rsid w:val="00DC6D77"/>
    <w:rsid w:val="00E33028"/>
    <w:rsid w:val="00E633F2"/>
    <w:rsid w:val="00E733B7"/>
    <w:rsid w:val="00E96474"/>
    <w:rsid w:val="00EF2281"/>
    <w:rsid w:val="00EF74A4"/>
    <w:rsid w:val="00F45072"/>
    <w:rsid w:val="00FD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7AC82"/>
  <w15:docId w15:val="{22E09F31-9A89-4252-B72C-1AB04E51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5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2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D7A7-2816-47F3-8A97-069156BD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ma</dc:creator>
  <cp:lastModifiedBy>Dimitrije Prosevski</cp:lastModifiedBy>
  <cp:revision>15</cp:revision>
  <dcterms:created xsi:type="dcterms:W3CDTF">2013-10-14T18:08:00Z</dcterms:created>
  <dcterms:modified xsi:type="dcterms:W3CDTF">2020-03-12T04:08:00Z</dcterms:modified>
</cp:coreProperties>
</file>